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CD2">
        <w:rPr>
          <w:rFonts w:ascii="Times New Roman" w:hAnsi="Times New Roman" w:cs="Times New Roman"/>
          <w:b/>
          <w:sz w:val="26"/>
          <w:szCs w:val="26"/>
        </w:rPr>
        <w:t>октябр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212D">
        <w:rPr>
          <w:rFonts w:ascii="Times New Roman" w:hAnsi="Times New Roman" w:cs="Times New Roman"/>
          <w:b/>
          <w:sz w:val="26"/>
          <w:szCs w:val="26"/>
        </w:rPr>
        <w:t>3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38"/>
        <w:gridCol w:w="2210"/>
        <w:gridCol w:w="2365"/>
        <w:gridCol w:w="2504"/>
        <w:gridCol w:w="6104"/>
      </w:tblGrid>
      <w:tr w:rsidR="00745434" w:rsidRPr="00805129" w:rsidTr="005010FA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65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5010FA" w:rsidRPr="00805129" w:rsidTr="005010FA">
        <w:tc>
          <w:tcPr>
            <w:tcW w:w="1838" w:type="dxa"/>
          </w:tcPr>
          <w:p w:rsidR="005010FA" w:rsidRPr="0055160B" w:rsidRDefault="00E66CD2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7">
              <w:rPr>
                <w:rFonts w:ascii="Times New Roman" w:hAnsi="Times New Roman" w:cs="Times New Roman"/>
              </w:rPr>
              <w:t>02.10.2023 – 14.12.2023</w:t>
            </w:r>
          </w:p>
        </w:tc>
        <w:tc>
          <w:tcPr>
            <w:tcW w:w="2210" w:type="dxa"/>
          </w:tcPr>
          <w:p w:rsidR="005010FA" w:rsidRPr="0055160B" w:rsidRDefault="00E66CD2" w:rsidP="005010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6CD2">
              <w:rPr>
                <w:rFonts w:ascii="Times New Roman" w:hAnsi="Times New Roman" w:cs="Times New Roman"/>
              </w:rPr>
              <w:t>XVI Открытый городской конкурс художественной фотографии юных путешественников и краеведов «Горизонт»</w:t>
            </w:r>
          </w:p>
        </w:tc>
        <w:tc>
          <w:tcPr>
            <w:tcW w:w="2365" w:type="dxa"/>
          </w:tcPr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5010F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r w:rsidR="00E66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  <w:p w:rsidR="005010FA" w:rsidRPr="00E66CD2" w:rsidRDefault="005010FA" w:rsidP="005010F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04" w:type="dxa"/>
          </w:tcPr>
          <w:p w:rsidR="005010FA" w:rsidRPr="00FA061A" w:rsidRDefault="00727A29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66CD2" w:rsidRPr="00FA0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2</w:t>
              </w:r>
            </w:hyperlink>
            <w:r w:rsidR="00E66CD2" w:rsidRPr="00F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9F5" w:rsidRPr="00805129" w:rsidTr="005010FA">
        <w:tc>
          <w:tcPr>
            <w:tcW w:w="1838" w:type="dxa"/>
          </w:tcPr>
          <w:p w:rsidR="005D39F5" w:rsidRPr="00C07B57" w:rsidRDefault="005D39F5" w:rsidP="005010FA">
            <w:pPr>
              <w:rPr>
                <w:rFonts w:ascii="Times New Roman" w:hAnsi="Times New Roman" w:cs="Times New Roman"/>
              </w:rPr>
            </w:pPr>
            <w:r w:rsidRPr="005D39F5">
              <w:rPr>
                <w:rFonts w:ascii="Times New Roman" w:hAnsi="Times New Roman" w:cs="Times New Roman"/>
              </w:rPr>
              <w:t>10.10.2023 -14.10.2023</w:t>
            </w:r>
          </w:p>
        </w:tc>
        <w:tc>
          <w:tcPr>
            <w:tcW w:w="2210" w:type="dxa"/>
          </w:tcPr>
          <w:p w:rsidR="005D39F5" w:rsidRPr="00E66CD2" w:rsidRDefault="005D39F5" w:rsidP="005010FA">
            <w:pPr>
              <w:rPr>
                <w:rFonts w:ascii="Times New Roman" w:hAnsi="Times New Roman" w:cs="Times New Roman"/>
              </w:rPr>
            </w:pPr>
            <w:r w:rsidRPr="00C07B57">
              <w:rPr>
                <w:rFonts w:ascii="Times New Roman" w:hAnsi="Times New Roman" w:cs="Times New Roman"/>
                <w:bCs/>
              </w:rPr>
              <w:t xml:space="preserve">Городские открытые лично-командные соревнования по летнему </w:t>
            </w:r>
            <w:proofErr w:type="spellStart"/>
            <w:r w:rsidRPr="00C07B57">
              <w:rPr>
                <w:rFonts w:ascii="Times New Roman" w:hAnsi="Times New Roman" w:cs="Times New Roman"/>
                <w:bCs/>
              </w:rPr>
              <w:t>полиатлону</w:t>
            </w:r>
            <w:proofErr w:type="spellEnd"/>
            <w:r w:rsidRPr="00C07B57">
              <w:rPr>
                <w:rFonts w:ascii="Times New Roman" w:hAnsi="Times New Roman" w:cs="Times New Roman"/>
                <w:bCs/>
              </w:rPr>
              <w:t xml:space="preserve"> (троеборью) среди юнармейских отрядов</w:t>
            </w:r>
          </w:p>
        </w:tc>
        <w:tc>
          <w:tcPr>
            <w:tcW w:w="2365" w:type="dxa"/>
          </w:tcPr>
          <w:p w:rsidR="005D39F5" w:rsidRPr="0055160B" w:rsidRDefault="005D39F5" w:rsidP="005D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D39F5" w:rsidRPr="0055160B" w:rsidRDefault="005D39F5" w:rsidP="005D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D39F5" w:rsidRPr="0055160B" w:rsidRDefault="005D39F5" w:rsidP="005D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D39F5" w:rsidRPr="0055160B" w:rsidRDefault="005D39F5" w:rsidP="005D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D39F5" w:rsidRPr="0055160B" w:rsidRDefault="005D39F5" w:rsidP="005D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5D39F5" w:rsidRDefault="005D39F5" w:rsidP="005D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7 до 18 лет</w:t>
            </w:r>
          </w:p>
          <w:p w:rsidR="005D39F5" w:rsidRDefault="005D39F5" w:rsidP="005D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F5" w:rsidRPr="005D39F5" w:rsidRDefault="005D39F5" w:rsidP="005D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F5">
              <w:rPr>
                <w:rFonts w:ascii="Times New Roman" w:hAnsi="Times New Roman" w:cs="Times New Roman"/>
                <w:sz w:val="24"/>
                <w:szCs w:val="24"/>
              </w:rPr>
              <w:t>Команды юнармейских отрядов и отрядов кандидатов в юнармейцы школ г. Кирова</w:t>
            </w:r>
          </w:p>
        </w:tc>
        <w:tc>
          <w:tcPr>
            <w:tcW w:w="6104" w:type="dxa"/>
          </w:tcPr>
          <w:p w:rsidR="005D39F5" w:rsidRPr="00FA061A" w:rsidRDefault="00727A29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97EED" w:rsidRPr="00FA0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2</w:t>
              </w:r>
            </w:hyperlink>
          </w:p>
        </w:tc>
      </w:tr>
      <w:tr w:rsidR="00295D85" w:rsidRPr="00805129" w:rsidTr="005010FA">
        <w:tc>
          <w:tcPr>
            <w:tcW w:w="1838" w:type="dxa"/>
          </w:tcPr>
          <w:p w:rsidR="00295D85" w:rsidRPr="005D39F5" w:rsidRDefault="00295D85" w:rsidP="005010FA">
            <w:pPr>
              <w:rPr>
                <w:rFonts w:ascii="Times New Roman" w:hAnsi="Times New Roman" w:cs="Times New Roman"/>
              </w:rPr>
            </w:pPr>
            <w:r w:rsidRPr="00C07B57">
              <w:rPr>
                <w:rFonts w:ascii="Times New Roman" w:hAnsi="Times New Roman" w:cs="Times New Roman"/>
              </w:rPr>
              <w:lastRenderedPageBreak/>
              <w:t>14.10.2023- 15.10.2023</w:t>
            </w:r>
          </w:p>
        </w:tc>
        <w:tc>
          <w:tcPr>
            <w:tcW w:w="2210" w:type="dxa"/>
          </w:tcPr>
          <w:p w:rsidR="00295D85" w:rsidRPr="00C07B57" w:rsidRDefault="00295D85" w:rsidP="005010FA">
            <w:pPr>
              <w:rPr>
                <w:rFonts w:ascii="Times New Roman" w:hAnsi="Times New Roman" w:cs="Times New Roman"/>
                <w:bCs/>
              </w:rPr>
            </w:pPr>
            <w:r w:rsidRPr="00C07B57">
              <w:rPr>
                <w:rFonts w:ascii="Times New Roman" w:hAnsi="Times New Roman" w:cs="Times New Roman"/>
                <w:iCs/>
              </w:rPr>
              <w:t>Открытое Первенство города Кирова по спортивному туризму на пешеходных дистанциях</w:t>
            </w:r>
          </w:p>
        </w:tc>
        <w:tc>
          <w:tcPr>
            <w:tcW w:w="2365" w:type="dxa"/>
          </w:tcPr>
          <w:p w:rsidR="00295D85" w:rsidRPr="0055160B" w:rsidRDefault="00295D85" w:rsidP="002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295D85" w:rsidRPr="0055160B" w:rsidRDefault="00295D85" w:rsidP="002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295D85" w:rsidRPr="0055160B" w:rsidRDefault="00295D85" w:rsidP="002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295D85" w:rsidRPr="0055160B" w:rsidRDefault="00295D85" w:rsidP="002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295D85" w:rsidRPr="0055160B" w:rsidRDefault="00295D85" w:rsidP="002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295D85" w:rsidRDefault="00295D85" w:rsidP="002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  <w:p w:rsidR="00295D85" w:rsidRDefault="00295D85" w:rsidP="005D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295D85" w:rsidRPr="00FA061A" w:rsidRDefault="00727A29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7EED" w:rsidRPr="00FA0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2</w:t>
              </w:r>
            </w:hyperlink>
          </w:p>
        </w:tc>
      </w:tr>
      <w:tr w:rsidR="00297EED" w:rsidRPr="00727A29" w:rsidTr="005010FA">
        <w:tc>
          <w:tcPr>
            <w:tcW w:w="1838" w:type="dxa"/>
          </w:tcPr>
          <w:p w:rsidR="00297EED" w:rsidRDefault="00625BEA" w:rsidP="0050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-</w:t>
            </w:r>
          </w:p>
          <w:p w:rsidR="00625BEA" w:rsidRPr="00C07B57" w:rsidRDefault="00625BEA" w:rsidP="0050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3</w:t>
            </w:r>
          </w:p>
        </w:tc>
        <w:tc>
          <w:tcPr>
            <w:tcW w:w="2210" w:type="dxa"/>
          </w:tcPr>
          <w:p w:rsidR="00625BEA" w:rsidRPr="00625BEA" w:rsidRDefault="00625BEA" w:rsidP="00625BEA">
            <w:pPr>
              <w:rPr>
                <w:rFonts w:ascii="Times New Roman" w:hAnsi="Times New Roman" w:cs="Times New Roman"/>
                <w:iCs/>
              </w:rPr>
            </w:pPr>
            <w:r w:rsidRPr="00625BEA">
              <w:rPr>
                <w:rFonts w:ascii="Times New Roman" w:hAnsi="Times New Roman" w:cs="Times New Roman"/>
                <w:iCs/>
              </w:rPr>
              <w:t xml:space="preserve">I этапа Открытого Чемпионата и Первенства города Кирова </w:t>
            </w:r>
          </w:p>
          <w:p w:rsidR="00297EED" w:rsidRPr="00C07B57" w:rsidRDefault="00625BEA" w:rsidP="00625BEA">
            <w:pPr>
              <w:rPr>
                <w:rFonts w:ascii="Times New Roman" w:hAnsi="Times New Roman" w:cs="Times New Roman"/>
                <w:iCs/>
              </w:rPr>
            </w:pPr>
            <w:r w:rsidRPr="00625BEA">
              <w:rPr>
                <w:rFonts w:ascii="Times New Roman" w:hAnsi="Times New Roman" w:cs="Times New Roman"/>
                <w:iCs/>
              </w:rPr>
              <w:t>по автомодельному спорту (трассовые модели) «спо</w:t>
            </w:r>
            <w:r>
              <w:rPr>
                <w:rFonts w:ascii="Times New Roman" w:hAnsi="Times New Roman" w:cs="Times New Roman"/>
                <w:iCs/>
              </w:rPr>
              <w:t>ртивного сезона 2023-24 года»</w:t>
            </w:r>
          </w:p>
        </w:tc>
        <w:tc>
          <w:tcPr>
            <w:tcW w:w="2365" w:type="dxa"/>
          </w:tcPr>
          <w:p w:rsidR="00297EED" w:rsidRPr="007551AC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297EED" w:rsidRPr="0055160B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625BEA" w:rsidRDefault="00625BEA" w:rsidP="0062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  <w:p w:rsidR="00297EED" w:rsidRDefault="00297EED" w:rsidP="0029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297EED" w:rsidRPr="00625BEA" w:rsidRDefault="00727A29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25BEA" w:rsidRPr="00625B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_trass_23-2.pdf (kirov.ru)</w:t>
              </w:r>
            </w:hyperlink>
          </w:p>
        </w:tc>
      </w:tr>
      <w:tr w:rsidR="00297EED" w:rsidRPr="00805129" w:rsidTr="005010FA">
        <w:tc>
          <w:tcPr>
            <w:tcW w:w="1838" w:type="dxa"/>
          </w:tcPr>
          <w:p w:rsidR="00297EED" w:rsidRPr="00297EED" w:rsidRDefault="00297EED" w:rsidP="00297EED">
            <w:pPr>
              <w:rPr>
                <w:rFonts w:ascii="Times New Roman" w:hAnsi="Times New Roman" w:cs="Times New Roman"/>
              </w:rPr>
            </w:pPr>
            <w:r w:rsidRPr="00297EED">
              <w:rPr>
                <w:rFonts w:ascii="Times New Roman" w:hAnsi="Times New Roman" w:cs="Times New Roman"/>
              </w:rPr>
              <w:t xml:space="preserve">25.10.2023 – </w:t>
            </w:r>
          </w:p>
          <w:p w:rsidR="00297EED" w:rsidRPr="00C07B57" w:rsidRDefault="00297EED" w:rsidP="00297EED">
            <w:pPr>
              <w:rPr>
                <w:rFonts w:ascii="Times New Roman" w:hAnsi="Times New Roman" w:cs="Times New Roman"/>
              </w:rPr>
            </w:pPr>
            <w:r w:rsidRPr="00297EED">
              <w:rPr>
                <w:rFonts w:ascii="Times New Roman" w:hAnsi="Times New Roman" w:cs="Times New Roman"/>
              </w:rPr>
              <w:t>28.10.2023</w:t>
            </w:r>
          </w:p>
        </w:tc>
        <w:tc>
          <w:tcPr>
            <w:tcW w:w="2210" w:type="dxa"/>
          </w:tcPr>
          <w:p w:rsidR="00297EED" w:rsidRPr="00C07B57" w:rsidRDefault="00297EED" w:rsidP="005010FA">
            <w:pPr>
              <w:rPr>
                <w:rFonts w:ascii="Times New Roman" w:hAnsi="Times New Roman" w:cs="Times New Roman"/>
                <w:iCs/>
              </w:rPr>
            </w:pPr>
            <w:r w:rsidRPr="00297EED">
              <w:rPr>
                <w:rFonts w:ascii="Times New Roman" w:hAnsi="Times New Roman" w:cs="Times New Roman"/>
                <w:iCs/>
              </w:rPr>
              <w:t xml:space="preserve">Открытые городские лично-командных соревнования по военному многоборью среди юнармейских отрядов, военно-патриотических </w:t>
            </w:r>
            <w:r w:rsidRPr="00297EED">
              <w:rPr>
                <w:rFonts w:ascii="Times New Roman" w:hAnsi="Times New Roman" w:cs="Times New Roman"/>
                <w:iCs/>
              </w:rPr>
              <w:lastRenderedPageBreak/>
              <w:t xml:space="preserve">клубов и объединений города    Кирова   памяти   Героя     Советского     Союза   Якова  </w:t>
            </w:r>
            <w:proofErr w:type="spellStart"/>
            <w:r w:rsidRPr="00297EED">
              <w:rPr>
                <w:rFonts w:ascii="Times New Roman" w:hAnsi="Times New Roman" w:cs="Times New Roman"/>
                <w:iCs/>
              </w:rPr>
              <w:t>Падерина</w:t>
            </w:r>
            <w:proofErr w:type="spellEnd"/>
          </w:p>
        </w:tc>
        <w:tc>
          <w:tcPr>
            <w:tcW w:w="2365" w:type="dxa"/>
          </w:tcPr>
          <w:p w:rsidR="00297EED" w:rsidRPr="0055160B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297EED" w:rsidRPr="0055160B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святого благоверного </w:t>
            </w:r>
          </w:p>
          <w:p w:rsidR="00297EED" w:rsidRPr="0055160B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297EED" w:rsidRPr="0055160B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297EED" w:rsidRPr="0055160B" w:rsidRDefault="00297EED" w:rsidP="002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297EED" w:rsidRDefault="00297EED" w:rsidP="0029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11 до 17 лет</w:t>
            </w:r>
          </w:p>
          <w:p w:rsidR="00297EED" w:rsidRDefault="00297EED" w:rsidP="0029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297EED" w:rsidRPr="00FA061A" w:rsidRDefault="00727A29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97EED" w:rsidRPr="00FA0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2</w:t>
              </w:r>
            </w:hyperlink>
          </w:p>
        </w:tc>
      </w:tr>
    </w:tbl>
    <w:p w:rsidR="00C8114C" w:rsidRDefault="00C8114C"/>
    <w:sectPr w:rsidR="00C8114C" w:rsidSect="007D7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3DBD"/>
    <w:rsid w:val="002D6577"/>
    <w:rsid w:val="002E0BE6"/>
    <w:rsid w:val="002E161B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D39F5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B28AA"/>
    <w:rsid w:val="006B4C82"/>
    <w:rsid w:val="006C4D25"/>
    <w:rsid w:val="006D766A"/>
    <w:rsid w:val="00715A76"/>
    <w:rsid w:val="00716CC7"/>
    <w:rsid w:val="00717863"/>
    <w:rsid w:val="00725622"/>
    <w:rsid w:val="00727A29"/>
    <w:rsid w:val="00735EE2"/>
    <w:rsid w:val="007404CB"/>
    <w:rsid w:val="00742794"/>
    <w:rsid w:val="00745434"/>
    <w:rsid w:val="007478EE"/>
    <w:rsid w:val="007551AC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53560"/>
    <w:rsid w:val="00957B2E"/>
    <w:rsid w:val="00973E0C"/>
    <w:rsid w:val="0097416E"/>
    <w:rsid w:val="00980052"/>
    <w:rsid w:val="009A2355"/>
    <w:rsid w:val="009C5F3A"/>
    <w:rsid w:val="009C76F3"/>
    <w:rsid w:val="009D0736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C01C71"/>
    <w:rsid w:val="00C05EBD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66CD2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41B31"/>
    <w:rsid w:val="00F67CD2"/>
    <w:rsid w:val="00F73ADC"/>
    <w:rsid w:val="00F75D4B"/>
    <w:rsid w:val="00F91D52"/>
    <w:rsid w:val="00FA061A"/>
    <w:rsid w:val="00FA1F48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6C55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72" TargetMode="Externa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patriot.kirovedu.ru/?page_id=118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uc-patriot.kirovedu.ru/?page_id=11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.kirov.ru/images/docs/pol_trass_23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AA1E-D4B4-4A77-BAC8-2835796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194</cp:revision>
  <dcterms:created xsi:type="dcterms:W3CDTF">2021-03-02T06:18:00Z</dcterms:created>
  <dcterms:modified xsi:type="dcterms:W3CDTF">2023-10-09T12:37:00Z</dcterms:modified>
</cp:coreProperties>
</file>